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30BDCB4D"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5D73E9">
        <w:rPr>
          <w:b/>
          <w:caps/>
          <w:noProof/>
        </w:rPr>
        <w:t>2</w:t>
      </w:r>
      <w:r w:rsidR="00B5177D">
        <w:rPr>
          <w:b/>
          <w:caps/>
          <w:noProof/>
        </w:rPr>
        <w:t>0</w:t>
      </w:r>
      <w:r w:rsidR="00D60EE3" w:rsidRPr="00D60EE3">
        <w:rPr>
          <w:b/>
          <w:caps/>
          <w:noProof/>
        </w:rPr>
        <w:t xml:space="preserve"> M. </w:t>
      </w:r>
      <w:r w:rsidR="00B5177D">
        <w:rPr>
          <w:b/>
          <w:caps/>
          <w:noProof/>
        </w:rPr>
        <w:t>gruodžio 17</w:t>
      </w:r>
      <w:r w:rsidR="00D60EE3" w:rsidRPr="00D60EE3">
        <w:rPr>
          <w:b/>
          <w:caps/>
          <w:noProof/>
        </w:rPr>
        <w:t xml:space="preserve"> D. SPRENDIMO NR. B1-</w:t>
      </w:r>
      <w:r w:rsidR="00B5177D">
        <w:rPr>
          <w:b/>
          <w:caps/>
          <w:noProof/>
        </w:rPr>
        <w:t>30</w:t>
      </w:r>
      <w:r w:rsidR="0072039E">
        <w:rPr>
          <w:b/>
          <w:caps/>
          <w:noProof/>
        </w:rPr>
        <w:t>4</w:t>
      </w:r>
      <w:r w:rsidR="00D60EE3" w:rsidRPr="00D60EE3">
        <w:rPr>
          <w:b/>
          <w:caps/>
          <w:noProof/>
        </w:rPr>
        <w:t xml:space="preserve"> „</w:t>
      </w:r>
      <w:r w:rsidR="0072039E" w:rsidRPr="0072039E">
        <w:rPr>
          <w:b/>
          <w:caps/>
          <w:noProof/>
        </w:rPr>
        <w:t>DĖL MOLĖTŲ RAJONO SAVIVALDYBĖS PATIKĖJIMO TEISE VALDOMO ŽEMĖS SKLYPO MOLĖTŲ M., MELIORATORIŲ G. 18C NUOMOS IR PAPILDOMŲ SĄLYGŲ NUSTATYMO</w:t>
      </w:r>
      <w:r w:rsidR="006A650D" w:rsidRPr="006A650D">
        <w:rPr>
          <w:b/>
          <w:caps/>
          <w:noProof/>
        </w:rPr>
        <w:t>“</w:t>
      </w:r>
      <w:r w:rsidR="00FE4F48">
        <w:rPr>
          <w:b/>
          <w:caps/>
          <w:noProof/>
        </w:rPr>
        <w:t xml:space="preserve"> </w:t>
      </w:r>
      <w:r w:rsidR="00D60EE3" w:rsidRPr="00D60EE3">
        <w:rPr>
          <w:b/>
          <w:caps/>
          <w:noProof/>
        </w:rPr>
        <w:t>PAKEITIMO</w:t>
      </w:r>
      <w:r>
        <w:rPr>
          <w:b/>
          <w:caps/>
        </w:rPr>
        <w:fldChar w:fldCharType="end"/>
      </w:r>
      <w:bookmarkEnd w:id="1"/>
      <w:r w:rsidR="00C16EA1">
        <w:rPr>
          <w:b/>
          <w:caps/>
        </w:rPr>
        <w:br/>
      </w:r>
    </w:p>
    <w:p w14:paraId="7847990A" w14:textId="1108EF9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261FF">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DA1895">
        <w:rPr>
          <w:noProof/>
        </w:rPr>
        <w:t>30</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DA1895">
        <w:rPr>
          <w:noProof/>
        </w:rPr>
        <w:t>-261</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187D2CE" w14:textId="19FF49F3" w:rsidR="00C16EA1" w:rsidRDefault="00C16EA1" w:rsidP="00F41504">
      <w:pPr>
        <w:tabs>
          <w:tab w:val="left" w:pos="1674"/>
        </w:tabs>
      </w:pPr>
    </w:p>
    <w:p w14:paraId="5C607ACF" w14:textId="34775A4B" w:rsidR="00D60EE3" w:rsidRPr="000B1D71" w:rsidRDefault="00DB6A9B" w:rsidP="00D60EE3">
      <w:pPr>
        <w:tabs>
          <w:tab w:val="left" w:pos="680"/>
          <w:tab w:val="left" w:pos="1206"/>
        </w:tabs>
        <w:spacing w:line="360" w:lineRule="auto"/>
        <w:ind w:firstLine="709"/>
        <w:jc w:val="both"/>
      </w:pPr>
      <w:r w:rsidRPr="00DB6A9B">
        <w:t xml:space="preserve">Vadovaudamasi Lietuvos Respublikos vietos savivaldos įstatymo 6 straipsnio 38 punktu, 15 straipsnio 2 dalies 20 punktu, 16 straipsnio 1 </w:t>
      </w:r>
      <w:r w:rsidR="003F7107">
        <w:t>dalimi</w:t>
      </w:r>
      <w:r w:rsidRPr="00DB6A9B">
        <w:t>, Lietuvos Respublikos žemės įstatymo 9 straipsnio 1 dalies 1 punktu, 3 dalimi, Naujų kitos paskirties valstybinės žemės sklypų pardavimo ir nuomos taisyklių, patvirtintų Lietuvos Respublikos Vyriausybės 1999 m. birželio 2 d. nutarimu Nr. 692 „Dėl naujų kitos paskirties valstybinės žemės sklypų pardavimo ir nuomos“, 7.4, 7.5 papunkčiais, 8 punktu, Molėtų rajono savivaldybės tarybos 2018 m. sausio 25 d. sprendimu Nr. B1-10 ,,Dėl nuomos mokesčio už valstybinę žemę tarifų nustatymo“, įgyvendindama projektą „Verslui svarbios inžinerinės infrastruktūros sukūrimas Molėtų miesto apleistose teritorijose Melioratorių g. 20 ir 18C, Nr. 07.1.1-CPVA-V-907-02-0004“</w:t>
      </w:r>
      <w:r w:rsidR="007C691B">
        <w:t>,</w:t>
      </w:r>
      <w:r w:rsidR="00F71B87">
        <w:t xml:space="preserve"> </w:t>
      </w:r>
      <w:r w:rsidR="00D60EE3" w:rsidRPr="000B1D71">
        <w:t>atsižvelgdama į</w:t>
      </w:r>
      <w:r w:rsidR="00D56BB0">
        <w:t xml:space="preserve"> </w:t>
      </w:r>
      <w:r w:rsidR="005D73E9">
        <w:t>uždarosios akcinės bendrovės „</w:t>
      </w:r>
      <w:r w:rsidR="0072039E">
        <w:t xml:space="preserve">RSM </w:t>
      </w:r>
      <w:proofErr w:type="spellStart"/>
      <w:r w:rsidR="0072039E">
        <w:t>Transport</w:t>
      </w:r>
      <w:proofErr w:type="spellEnd"/>
      <w:r w:rsidR="005D73E9">
        <w:t>“</w:t>
      </w:r>
      <w:r w:rsidR="001128B3">
        <w:t xml:space="preserve"> direktoriaus </w:t>
      </w:r>
      <w:r w:rsidR="005D73E9">
        <w:t>202</w:t>
      </w:r>
      <w:r w:rsidR="001128B3">
        <w:t>3</w:t>
      </w:r>
      <w:r w:rsidR="005D73E9">
        <w:t xml:space="preserve"> m. </w:t>
      </w:r>
      <w:r w:rsidR="00B261FF">
        <w:t>lapkričio</w:t>
      </w:r>
      <w:r w:rsidR="001128B3">
        <w:t xml:space="preserve"> </w:t>
      </w:r>
      <w:r w:rsidR="00B261FF">
        <w:t>3</w:t>
      </w:r>
      <w:r w:rsidR="00280AF6">
        <w:t xml:space="preserve"> </w:t>
      </w:r>
      <w:r w:rsidR="00287C06">
        <w:t xml:space="preserve">d. </w:t>
      </w:r>
      <w:r w:rsidR="00B45CB8">
        <w:t>prašymą</w:t>
      </w:r>
      <w:r w:rsidR="006A650D" w:rsidRPr="000B1D71">
        <w:t xml:space="preserve">, </w:t>
      </w:r>
    </w:p>
    <w:p w14:paraId="30F85FE2" w14:textId="7F3CBCD8" w:rsidR="004C5816" w:rsidRPr="00D81C9A"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4741017C" w14:textId="2A3D00C8" w:rsidR="00653570" w:rsidRPr="00D81C9A" w:rsidRDefault="0072039E" w:rsidP="0072039E">
      <w:pPr>
        <w:tabs>
          <w:tab w:val="left" w:pos="680"/>
          <w:tab w:val="left" w:pos="1134"/>
        </w:tabs>
        <w:spacing w:line="360" w:lineRule="auto"/>
        <w:jc w:val="both"/>
        <w:rPr>
          <w:noProof/>
        </w:rPr>
      </w:pPr>
      <w:r>
        <w:tab/>
      </w:r>
      <w:r w:rsidR="004C5816" w:rsidRPr="00D81C9A">
        <w:t>Pakeisti M</w:t>
      </w:r>
      <w:r w:rsidR="004C5816" w:rsidRPr="00D81C9A">
        <w:rPr>
          <w:noProof/>
        </w:rPr>
        <w:t>olėtų rajono savivaldybės tarybos 202</w:t>
      </w:r>
      <w:r w:rsidR="001128B3">
        <w:rPr>
          <w:noProof/>
        </w:rPr>
        <w:t>0</w:t>
      </w:r>
      <w:r w:rsidR="004C5816" w:rsidRPr="00D81C9A">
        <w:rPr>
          <w:noProof/>
        </w:rPr>
        <w:t xml:space="preserve"> m. </w:t>
      </w:r>
      <w:r w:rsidR="001128B3">
        <w:rPr>
          <w:noProof/>
        </w:rPr>
        <w:t xml:space="preserve">gruodžio 17 </w:t>
      </w:r>
      <w:r w:rsidR="004C5816" w:rsidRPr="00D81C9A">
        <w:rPr>
          <w:noProof/>
        </w:rPr>
        <w:t>d. sprendim</w:t>
      </w:r>
      <w:r w:rsidR="005265C8" w:rsidRPr="00D81C9A">
        <w:rPr>
          <w:noProof/>
        </w:rPr>
        <w:t>ą</w:t>
      </w:r>
      <w:r w:rsidR="004C5816" w:rsidRPr="00D81C9A">
        <w:rPr>
          <w:noProof/>
        </w:rPr>
        <w:t xml:space="preserve"> Nr. B1-</w:t>
      </w:r>
      <w:r w:rsidR="001128B3">
        <w:rPr>
          <w:noProof/>
        </w:rPr>
        <w:t>30</w:t>
      </w:r>
      <w:r>
        <w:rPr>
          <w:noProof/>
        </w:rPr>
        <w:t>4</w:t>
      </w:r>
      <w:r w:rsidR="004C5816" w:rsidRPr="00D81C9A">
        <w:rPr>
          <w:noProof/>
        </w:rPr>
        <w:t xml:space="preserve"> „</w:t>
      </w:r>
      <w:r w:rsidR="001128B3">
        <w:rPr>
          <w:noProof/>
        </w:rPr>
        <w:t>Dėl</w:t>
      </w:r>
      <w:r w:rsidR="001128B3" w:rsidRPr="0072039E">
        <w:rPr>
          <w:bCs/>
        </w:rPr>
        <w:t xml:space="preserve"> Molėtų rajono savivaldybės patikėjimo teise valdomo žemės sklypo Molėtų m., Melioratorių g. </w:t>
      </w:r>
      <w:r w:rsidRPr="0072039E">
        <w:rPr>
          <w:bCs/>
        </w:rPr>
        <w:t>18C</w:t>
      </w:r>
      <w:r w:rsidR="001128B3" w:rsidRPr="0072039E">
        <w:rPr>
          <w:bCs/>
        </w:rPr>
        <w:t xml:space="preserve"> nuomos ir papildomų sąlygų nustatymo</w:t>
      </w:r>
      <w:r w:rsidR="004C5816" w:rsidRPr="00FB2317">
        <w:rPr>
          <w:noProof/>
        </w:rPr>
        <w:t>“</w:t>
      </w:r>
      <w:r w:rsidR="004E5C8D" w:rsidRPr="00FB2317">
        <w:rPr>
          <w:noProof/>
        </w:rPr>
        <w:t xml:space="preserve"> ir </w:t>
      </w:r>
      <w:r w:rsidR="001128B3">
        <w:rPr>
          <w:noProof/>
        </w:rPr>
        <w:t>4</w:t>
      </w:r>
      <w:r w:rsidR="00073133" w:rsidRPr="00FB2317">
        <w:rPr>
          <w:noProof/>
        </w:rPr>
        <w:t>.</w:t>
      </w:r>
      <w:r w:rsidR="001128B3">
        <w:rPr>
          <w:noProof/>
        </w:rPr>
        <w:t>2</w:t>
      </w:r>
      <w:r w:rsidR="00073133" w:rsidRPr="00FB2317">
        <w:rPr>
          <w:noProof/>
        </w:rPr>
        <w:t xml:space="preserve"> </w:t>
      </w:r>
      <w:r w:rsidR="004C5816" w:rsidRPr="00FB2317">
        <w:rPr>
          <w:noProof/>
        </w:rPr>
        <w:t>papunktį išdėstyti taip</w:t>
      </w:r>
      <w:r w:rsidR="004C5816" w:rsidRPr="00D81C9A">
        <w:rPr>
          <w:noProof/>
        </w:rPr>
        <w:t xml:space="preserve">: </w:t>
      </w:r>
    </w:p>
    <w:p w14:paraId="071C28E7" w14:textId="0153B7C0" w:rsidR="00280AF6" w:rsidRDefault="00BB76A4" w:rsidP="00F01240">
      <w:pPr>
        <w:tabs>
          <w:tab w:val="left" w:pos="1134"/>
        </w:tabs>
        <w:spacing w:line="360" w:lineRule="auto"/>
        <w:ind w:firstLine="709"/>
        <w:jc w:val="both"/>
      </w:pPr>
      <w:r w:rsidRPr="00F01240">
        <w:rPr>
          <w:rFonts w:eastAsia="Calibri"/>
        </w:rPr>
        <w:t>„</w:t>
      </w:r>
      <w:r w:rsidR="001128B3" w:rsidRPr="00F01240">
        <w:rPr>
          <w:rFonts w:eastAsia="Calibri"/>
        </w:rPr>
        <w:t>4.2</w:t>
      </w:r>
      <w:r w:rsidRPr="00F01240">
        <w:rPr>
          <w:rFonts w:eastAsia="Calibri"/>
        </w:rPr>
        <w:t>.</w:t>
      </w:r>
      <w:r w:rsidR="00F01240" w:rsidRPr="00F01240">
        <w:t xml:space="preserve"> </w:t>
      </w:r>
      <w:r w:rsidR="00F01240">
        <w:t xml:space="preserve">Nuomininkas įsipareigoja per </w:t>
      </w:r>
      <w:r w:rsidR="0072039E">
        <w:t>17</w:t>
      </w:r>
      <w:r w:rsidR="00F01240">
        <w:t xml:space="preserve"> mėnes</w:t>
      </w:r>
      <w:r w:rsidR="0072039E">
        <w:t>ių</w:t>
      </w:r>
      <w:r w:rsidR="00F01240">
        <w:t xml:space="preserve"> nuo valstybinės žemės sklypo nuomos sutarties pasirašymo dienos pastatų ir statinių statybai gauti statybą leidžiantį dokumentą. Dėl objektyvių, nuo nuomininko nepriklausančių priežasčių šis terminas gali būti pratęstas šalių raštišku susitarimu.</w:t>
      </w:r>
      <w:r w:rsidR="00280AF6">
        <w:t>“.</w:t>
      </w:r>
    </w:p>
    <w:p w14:paraId="6125DBB0" w14:textId="604771D6" w:rsidR="004C5816" w:rsidRPr="000B1D71" w:rsidRDefault="00AC1B51" w:rsidP="00280AF6">
      <w:pPr>
        <w:spacing w:line="360" w:lineRule="auto"/>
        <w:ind w:firstLine="680"/>
        <w:jc w:val="both"/>
        <w:rPr>
          <w:lang w:eastAsia="lt-LT"/>
        </w:rPr>
      </w:pPr>
      <w:r w:rsidRPr="00656555">
        <w:rPr>
          <w:shd w:val="clear" w:color="auto" w:fill="FFFFFF"/>
        </w:rPr>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7E6D9E9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EndPr/>
        <w:sdtContent>
          <w:r w:rsidR="00DA1895">
            <w:t>Saulius Jauneika</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9FE0" w14:textId="77777777" w:rsidR="00150909" w:rsidRDefault="00150909">
      <w:r>
        <w:separator/>
      </w:r>
    </w:p>
  </w:endnote>
  <w:endnote w:type="continuationSeparator" w:id="0">
    <w:p w14:paraId="30AB2E35" w14:textId="77777777" w:rsidR="00150909" w:rsidRDefault="0015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56FD" w14:textId="77777777" w:rsidR="00150909" w:rsidRDefault="00150909">
      <w:r>
        <w:separator/>
      </w:r>
    </w:p>
  </w:footnote>
  <w:footnote w:type="continuationSeparator" w:id="0">
    <w:p w14:paraId="527AA17C" w14:textId="77777777" w:rsidR="00150909" w:rsidRDefault="0015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F6615"/>
    <w:multiLevelType w:val="hybridMultilevel"/>
    <w:tmpl w:val="5E14863A"/>
    <w:lvl w:ilvl="0" w:tplc="54EA09B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2"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2"/>
  </w:num>
  <w:num w:numId="2" w16cid:durableId="89674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4086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E13B1"/>
    <w:rsid w:val="001128B3"/>
    <w:rsid w:val="001156B7"/>
    <w:rsid w:val="0012091C"/>
    <w:rsid w:val="00132437"/>
    <w:rsid w:val="00150909"/>
    <w:rsid w:val="00152BFD"/>
    <w:rsid w:val="001B3F3C"/>
    <w:rsid w:val="001F1B93"/>
    <w:rsid w:val="00211F14"/>
    <w:rsid w:val="00243EF9"/>
    <w:rsid w:val="002671FE"/>
    <w:rsid w:val="00280AF6"/>
    <w:rsid w:val="0028397A"/>
    <w:rsid w:val="00287C06"/>
    <w:rsid w:val="002A0855"/>
    <w:rsid w:val="002C62EF"/>
    <w:rsid w:val="002D170C"/>
    <w:rsid w:val="002E5BD6"/>
    <w:rsid w:val="00305758"/>
    <w:rsid w:val="00311A11"/>
    <w:rsid w:val="00312171"/>
    <w:rsid w:val="00315AED"/>
    <w:rsid w:val="00327927"/>
    <w:rsid w:val="00341D56"/>
    <w:rsid w:val="00344A01"/>
    <w:rsid w:val="003463EC"/>
    <w:rsid w:val="00384B4D"/>
    <w:rsid w:val="003975CE"/>
    <w:rsid w:val="003A762C"/>
    <w:rsid w:val="003F7107"/>
    <w:rsid w:val="00402EA7"/>
    <w:rsid w:val="004176D4"/>
    <w:rsid w:val="00430936"/>
    <w:rsid w:val="004643FD"/>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D73E9"/>
    <w:rsid w:val="005F38B6"/>
    <w:rsid w:val="006213AE"/>
    <w:rsid w:val="00653570"/>
    <w:rsid w:val="00656555"/>
    <w:rsid w:val="00683980"/>
    <w:rsid w:val="006A650D"/>
    <w:rsid w:val="006A6B47"/>
    <w:rsid w:val="00703A8E"/>
    <w:rsid w:val="0072039E"/>
    <w:rsid w:val="007265AC"/>
    <w:rsid w:val="00776F64"/>
    <w:rsid w:val="00785C83"/>
    <w:rsid w:val="00790FDD"/>
    <w:rsid w:val="00794407"/>
    <w:rsid w:val="00794C2F"/>
    <w:rsid w:val="007951EA"/>
    <w:rsid w:val="00796226"/>
    <w:rsid w:val="00796C66"/>
    <w:rsid w:val="007A3F5C"/>
    <w:rsid w:val="007B0ADA"/>
    <w:rsid w:val="007C6317"/>
    <w:rsid w:val="007C691B"/>
    <w:rsid w:val="007E0685"/>
    <w:rsid w:val="007E4516"/>
    <w:rsid w:val="0082617F"/>
    <w:rsid w:val="00842E02"/>
    <w:rsid w:val="00852AF0"/>
    <w:rsid w:val="00856332"/>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37ABB"/>
    <w:rsid w:val="00A83421"/>
    <w:rsid w:val="00AC1B51"/>
    <w:rsid w:val="00AE325A"/>
    <w:rsid w:val="00B12C5D"/>
    <w:rsid w:val="00B261FF"/>
    <w:rsid w:val="00B45CB8"/>
    <w:rsid w:val="00B5177D"/>
    <w:rsid w:val="00B61B7B"/>
    <w:rsid w:val="00B720C4"/>
    <w:rsid w:val="00B91843"/>
    <w:rsid w:val="00BA65BB"/>
    <w:rsid w:val="00BB4E69"/>
    <w:rsid w:val="00BB70B1"/>
    <w:rsid w:val="00BB76A4"/>
    <w:rsid w:val="00BB7F46"/>
    <w:rsid w:val="00C16EA1"/>
    <w:rsid w:val="00C21721"/>
    <w:rsid w:val="00C43D9D"/>
    <w:rsid w:val="00C515FE"/>
    <w:rsid w:val="00C60003"/>
    <w:rsid w:val="00CA7722"/>
    <w:rsid w:val="00CC1DF9"/>
    <w:rsid w:val="00D03D5A"/>
    <w:rsid w:val="00D21F84"/>
    <w:rsid w:val="00D56BB0"/>
    <w:rsid w:val="00D60EE3"/>
    <w:rsid w:val="00D74773"/>
    <w:rsid w:val="00D8136A"/>
    <w:rsid w:val="00D81C9A"/>
    <w:rsid w:val="00DA1895"/>
    <w:rsid w:val="00DB6A9B"/>
    <w:rsid w:val="00DB7660"/>
    <w:rsid w:val="00DC012B"/>
    <w:rsid w:val="00DC6469"/>
    <w:rsid w:val="00E032E8"/>
    <w:rsid w:val="00E0682E"/>
    <w:rsid w:val="00E33764"/>
    <w:rsid w:val="00E649CE"/>
    <w:rsid w:val="00E9121E"/>
    <w:rsid w:val="00EE645F"/>
    <w:rsid w:val="00EF6A79"/>
    <w:rsid w:val="00F01240"/>
    <w:rsid w:val="00F37762"/>
    <w:rsid w:val="00F41504"/>
    <w:rsid w:val="00F50BA6"/>
    <w:rsid w:val="00F54307"/>
    <w:rsid w:val="00F71B87"/>
    <w:rsid w:val="00F9483D"/>
    <w:rsid w:val="00FB2317"/>
    <w:rsid w:val="00FB77DF"/>
    <w:rsid w:val="00FD204F"/>
    <w:rsid w:val="00FD21C7"/>
    <w:rsid w:val="00FE0D95"/>
    <w:rsid w:val="00FE31C1"/>
    <w:rsid w:val="00FE4F48"/>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D0403"/>
    <w:rsid w:val="00304EAA"/>
    <w:rsid w:val="00307572"/>
    <w:rsid w:val="003634A3"/>
    <w:rsid w:val="003820A1"/>
    <w:rsid w:val="00513A07"/>
    <w:rsid w:val="00547628"/>
    <w:rsid w:val="00552705"/>
    <w:rsid w:val="0057029D"/>
    <w:rsid w:val="006210EE"/>
    <w:rsid w:val="006E275A"/>
    <w:rsid w:val="007521BA"/>
    <w:rsid w:val="00795A1A"/>
    <w:rsid w:val="00804812"/>
    <w:rsid w:val="008262B0"/>
    <w:rsid w:val="008B3BA0"/>
    <w:rsid w:val="008D2E8A"/>
    <w:rsid w:val="0091241C"/>
    <w:rsid w:val="00952D1C"/>
    <w:rsid w:val="00984796"/>
    <w:rsid w:val="00A42415"/>
    <w:rsid w:val="00AE06B9"/>
    <w:rsid w:val="00B60BE3"/>
    <w:rsid w:val="00C060CA"/>
    <w:rsid w:val="00CF0FF0"/>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2</Pages>
  <Words>334</Words>
  <Characters>2301</Characters>
  <Application>Microsoft Office Word</Application>
  <DocSecurity>0</DocSecurity>
  <Lines>19</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3</cp:revision>
  <cp:lastPrinted>2001-06-05T13:05:00Z</cp:lastPrinted>
  <dcterms:created xsi:type="dcterms:W3CDTF">2023-11-16T14:32:00Z</dcterms:created>
  <dcterms:modified xsi:type="dcterms:W3CDTF">2023-11-30T12:05:00Z</dcterms:modified>
</cp:coreProperties>
</file>